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EC" w:rsidRDefault="00BF0CEC" w:rsidP="00BF0CEC">
      <w:pPr>
        <w:tabs>
          <w:tab w:val="left" w:pos="6150"/>
        </w:tabs>
      </w:pP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BF0CEC" w:rsidRPr="00535BF2" w:rsidRDefault="00BF0CEC" w:rsidP="00BF0CEC">
      <w:pPr>
        <w:tabs>
          <w:tab w:val="left" w:pos="6150"/>
        </w:tabs>
        <w:jc w:val="both"/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</w:t>
      </w:r>
      <w:r w:rsidRPr="00535BF2">
        <w:rPr>
          <w:rFonts w:ascii="Times New Roman" w:hAnsi="Times New Roman"/>
          <w:b/>
          <w:sz w:val="36"/>
          <w:szCs w:val="36"/>
        </w:rPr>
        <w:t>РЕШЕНИЕ</w:t>
      </w:r>
    </w:p>
    <w:p w:rsidR="00BF0CEC" w:rsidRPr="00085DD0" w:rsidRDefault="00BF0CEC" w:rsidP="00BF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DD0">
        <w:rPr>
          <w:rFonts w:ascii="Times New Roman" w:hAnsi="Times New Roman"/>
          <w:b/>
          <w:sz w:val="28"/>
          <w:szCs w:val="28"/>
        </w:rPr>
        <w:t xml:space="preserve">СОВЕТА КУЙБЫШЕВСКОГО  СЕЛЬ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DD0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DD0">
        <w:rPr>
          <w:rFonts w:ascii="Times New Roman" w:hAnsi="Times New Roman"/>
          <w:b/>
          <w:sz w:val="28"/>
          <w:szCs w:val="28"/>
        </w:rPr>
        <w:t>СТА</w:t>
      </w:r>
      <w:r>
        <w:rPr>
          <w:rFonts w:ascii="Times New Roman" w:hAnsi="Times New Roman"/>
          <w:b/>
          <w:sz w:val="28"/>
          <w:szCs w:val="28"/>
        </w:rPr>
        <w:t xml:space="preserve">РОМИНСКОГО РАЙОНА </w:t>
      </w:r>
    </w:p>
    <w:p w:rsidR="00BF0CEC" w:rsidRPr="00085DD0" w:rsidRDefault="00BF0CEC" w:rsidP="00BF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CEC" w:rsidRPr="00AF30D4" w:rsidRDefault="00BF0CEC" w:rsidP="00BF0C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февраля 2013 года</w:t>
      </w:r>
      <w:r w:rsidRPr="00AF30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30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/1</w:t>
      </w:r>
    </w:p>
    <w:p w:rsidR="0024099F" w:rsidRDefault="00BF0CEC" w:rsidP="00BF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0D4">
        <w:rPr>
          <w:rFonts w:ascii="Times New Roman" w:hAnsi="Times New Roman"/>
          <w:sz w:val="28"/>
          <w:szCs w:val="28"/>
        </w:rPr>
        <w:t>х</w:t>
      </w:r>
      <w:proofErr w:type="gramStart"/>
      <w:r w:rsidRPr="00AF30D4">
        <w:rPr>
          <w:rFonts w:ascii="Times New Roman" w:hAnsi="Times New Roman"/>
          <w:sz w:val="28"/>
          <w:szCs w:val="28"/>
        </w:rPr>
        <w:t>.В</w:t>
      </w:r>
      <w:proofErr w:type="gramEnd"/>
      <w:r w:rsidRPr="00AF30D4">
        <w:rPr>
          <w:rFonts w:ascii="Times New Roman" w:hAnsi="Times New Roman"/>
          <w:sz w:val="28"/>
          <w:szCs w:val="28"/>
        </w:rPr>
        <w:t>осточный Сосык</w:t>
      </w:r>
    </w:p>
    <w:p w:rsidR="00BF0CEC" w:rsidRDefault="00BF0CEC" w:rsidP="00BF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CEC" w:rsidRDefault="00BF0CEC" w:rsidP="00BF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CEC" w:rsidRPr="00BF0CEC" w:rsidRDefault="00BF0CEC" w:rsidP="00BF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CEC" w:rsidRDefault="0024099F" w:rsidP="00BF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597410">
        <w:rPr>
          <w:rFonts w:ascii="Times New Roman" w:hAnsi="Times New Roman"/>
          <w:b/>
          <w:sz w:val="28"/>
          <w:szCs w:val="28"/>
        </w:rPr>
        <w:t>ароминского района от 14.12.201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97410">
        <w:rPr>
          <w:rFonts w:ascii="Times New Roman" w:hAnsi="Times New Roman"/>
          <w:b/>
          <w:sz w:val="28"/>
          <w:szCs w:val="28"/>
        </w:rPr>
        <w:t>3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ия Староминского района  </w:t>
      </w:r>
    </w:p>
    <w:p w:rsidR="0024099F" w:rsidRDefault="00597410" w:rsidP="00BF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</w:t>
      </w:r>
      <w:r w:rsidR="0024099F" w:rsidRPr="0082330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F0CEC" w:rsidRDefault="00BF0CEC" w:rsidP="00BF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EC" w:rsidRPr="0082330C" w:rsidRDefault="00BF0CEC" w:rsidP="00BF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BF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24099F" w:rsidRPr="00597410" w:rsidRDefault="0024099F" w:rsidP="00BF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597410" w:rsidRPr="00597410">
        <w:rPr>
          <w:rFonts w:ascii="Times New Roman" w:hAnsi="Times New Roman" w:cs="Times New Roman"/>
          <w:sz w:val="28"/>
          <w:szCs w:val="28"/>
        </w:rPr>
        <w:t>минского района  от 14.12.2012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97410" w:rsidRPr="00597410">
        <w:rPr>
          <w:rFonts w:ascii="Times New Roman" w:hAnsi="Times New Roman" w:cs="Times New Roman"/>
          <w:sz w:val="28"/>
          <w:szCs w:val="28"/>
        </w:rPr>
        <w:t>33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597410" w:rsidRPr="00597410">
        <w:rPr>
          <w:rFonts w:ascii="Times New Roman" w:hAnsi="Times New Roman" w:cs="Times New Roman"/>
          <w:sz w:val="28"/>
          <w:szCs w:val="28"/>
        </w:rPr>
        <w:t>ния Староминского района на 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BF0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BF0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я Староминского района   на 2013 год:</w:t>
      </w:r>
    </w:p>
    <w:p w:rsidR="0024099F" w:rsidRPr="00597410" w:rsidRDefault="0024099F" w:rsidP="00BF0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8803D3">
        <w:rPr>
          <w:rFonts w:ascii="Times New Roman" w:eastAsia="Times New Roman" w:hAnsi="Times New Roman" w:cs="Times New Roman"/>
          <w:sz w:val="28"/>
          <w:szCs w:val="28"/>
        </w:rPr>
        <w:t>5922,0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BF0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597410" w:rsidRPr="00597410">
        <w:rPr>
          <w:rFonts w:ascii="Times New Roman" w:eastAsia="Times New Roman" w:hAnsi="Times New Roman" w:cs="Times New Roman"/>
          <w:sz w:val="28"/>
          <w:szCs w:val="28"/>
        </w:rPr>
        <w:t>6180,1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4099F" w:rsidRPr="00597410" w:rsidRDefault="00BF0CEC" w:rsidP="00BF0CEC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3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Староминский район на 1 января 2014 года в сумме 0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в том числе верхний предел долга по муниципальным гарантиям Куйбышевского сельского поселения Староминского района    в сумме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Default="0024099F" w:rsidP="00BF0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>258,1</w:t>
      </w:r>
      <w:r w:rsidR="00597410" w:rsidRPr="00597410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:rsidR="002B76F1" w:rsidRDefault="00822295" w:rsidP="00BF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822295">
        <w:rPr>
          <w:rFonts w:ascii="Times New Roman" w:hAnsi="Times New Roman" w:cs="Times New Roman"/>
          <w:iCs/>
          <w:sz w:val="28"/>
          <w:szCs w:val="28"/>
        </w:rPr>
        <w:t xml:space="preserve"> В приложение №1</w:t>
      </w:r>
      <w:r>
        <w:rPr>
          <w:iCs/>
          <w:sz w:val="28"/>
          <w:szCs w:val="28"/>
        </w:rPr>
        <w:t xml:space="preserve"> </w:t>
      </w:r>
      <w:r w:rsidRPr="009627C6">
        <w:rPr>
          <w:sz w:val="28"/>
        </w:rPr>
        <w:t>«</w:t>
      </w:r>
      <w:r w:rsidRPr="0082229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оды главных администраторов доходов и источников финансирования дефицита бюджета Куйбышевского сельского поселения Староминского района </w:t>
      </w:r>
      <w:r w:rsidRPr="00822295">
        <w:rPr>
          <w:rFonts w:ascii="Times New Roman" w:hAnsi="Times New Roman" w:cs="Times New Roman"/>
          <w:bCs/>
          <w:sz w:val="28"/>
          <w:szCs w:val="28"/>
        </w:rPr>
        <w:t xml:space="preserve">и закрепляемые за ними виды доходов и коды </w:t>
      </w:r>
      <w:proofErr w:type="gramStart"/>
      <w:r w:rsidRPr="00822295">
        <w:rPr>
          <w:rFonts w:ascii="Times New Roman" w:hAnsi="Times New Roman" w:cs="Times New Roman"/>
          <w:bCs/>
          <w:sz w:val="28"/>
          <w:szCs w:val="28"/>
        </w:rPr>
        <w:t xml:space="preserve">классификации источников финансирования дефицита бюджета </w:t>
      </w:r>
      <w:r w:rsidRPr="00822295">
        <w:rPr>
          <w:rFonts w:ascii="Times New Roman" w:hAnsi="Times New Roman" w:cs="Times New Roman"/>
          <w:color w:val="000000"/>
          <w:sz w:val="28"/>
          <w:szCs w:val="28"/>
        </w:rPr>
        <w:t>Куйбышевского сельского поселения</w:t>
      </w:r>
      <w:proofErr w:type="gramEnd"/>
      <w:r w:rsidRPr="00822295">
        <w:rPr>
          <w:rFonts w:ascii="Times New Roman" w:hAnsi="Times New Roman" w:cs="Times New Roman"/>
          <w:color w:val="000000"/>
          <w:sz w:val="28"/>
          <w:szCs w:val="28"/>
        </w:rPr>
        <w:t xml:space="preserve"> Староминского района</w:t>
      </w:r>
      <w:r>
        <w:rPr>
          <w:sz w:val="28"/>
        </w:rPr>
        <w:t>»</w:t>
      </w:r>
      <w:r w:rsidR="008803D3">
        <w:rPr>
          <w:sz w:val="28"/>
        </w:rPr>
        <w:t xml:space="preserve">   </w:t>
      </w:r>
      <w:r>
        <w:rPr>
          <w:sz w:val="28"/>
        </w:rPr>
        <w:t xml:space="preserve"> </w:t>
      </w:r>
      <w:r w:rsidR="008803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803D3" w:rsidRPr="00EC23F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8803D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803D3" w:rsidRPr="00EC23F2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классификации Российской Федерации</w:t>
      </w:r>
      <w:r w:rsidR="008803D3" w:rsidRPr="00880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3D3" w:rsidRPr="00EC23F2">
        <w:rPr>
          <w:rFonts w:ascii="Times New Roman" w:hAnsi="Times New Roman" w:cs="Times New Roman"/>
          <w:color w:val="000000"/>
          <w:sz w:val="28"/>
          <w:szCs w:val="28"/>
        </w:rPr>
        <w:t>доходов и источников финансирования дефицита бюджета поселения</w:t>
      </w:r>
      <w:r w:rsidR="00F86934">
        <w:rPr>
          <w:rFonts w:ascii="Times New Roman" w:hAnsi="Times New Roman" w:cs="Times New Roman"/>
          <w:color w:val="000000"/>
          <w:sz w:val="28"/>
        </w:rPr>
        <w:t>:</w:t>
      </w:r>
    </w:p>
    <w:p w:rsidR="00822295" w:rsidRPr="002B76F1" w:rsidRDefault="002B76F1" w:rsidP="00BF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2295" w:rsidRPr="002B76F1">
        <w:rPr>
          <w:rFonts w:ascii="Times New Roman" w:hAnsi="Times New Roman" w:cs="Times New Roman"/>
          <w:color w:val="000000"/>
          <w:sz w:val="28"/>
          <w:szCs w:val="28"/>
        </w:rPr>
        <w:t xml:space="preserve">992 01 03 00 </w:t>
      </w:r>
      <w:proofErr w:type="spellStart"/>
      <w:r w:rsidR="00822295" w:rsidRPr="002B76F1">
        <w:rPr>
          <w:rFonts w:ascii="Times New Roman" w:hAnsi="Times New Roman" w:cs="Times New Roman"/>
          <w:color w:val="000000"/>
          <w:sz w:val="28"/>
          <w:szCs w:val="28"/>
        </w:rPr>
        <w:t>00</w:t>
      </w:r>
      <w:proofErr w:type="spellEnd"/>
      <w:r w:rsidR="00822295" w:rsidRPr="002B76F1">
        <w:rPr>
          <w:rFonts w:ascii="Times New Roman" w:hAnsi="Times New Roman" w:cs="Times New Roman"/>
          <w:color w:val="000000"/>
          <w:sz w:val="28"/>
          <w:szCs w:val="28"/>
        </w:rPr>
        <w:t xml:space="preserve"> 10 0000 710     </w:t>
      </w:r>
      <w:r w:rsidR="00822295" w:rsidRPr="002B76F1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учение кредитов от других бюджетов бюджетной системы Российской Федерации бюджетом поселения в валюте Российской Федерации;</w:t>
      </w:r>
      <w:r w:rsidR="000C769E" w:rsidRPr="002B7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3D3" w:rsidRDefault="00822295" w:rsidP="00BF0CEC">
      <w:pPr>
        <w:pStyle w:val="a3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992 </w:t>
      </w:r>
      <w:r w:rsidRPr="0082330C">
        <w:rPr>
          <w:color w:val="000000"/>
          <w:sz w:val="28"/>
          <w:szCs w:val="28"/>
        </w:rPr>
        <w:t xml:space="preserve">01 03 00 </w:t>
      </w:r>
      <w:proofErr w:type="spellStart"/>
      <w:r w:rsidRPr="0082330C">
        <w:rPr>
          <w:color w:val="000000"/>
          <w:sz w:val="28"/>
          <w:szCs w:val="28"/>
        </w:rPr>
        <w:t>00</w:t>
      </w:r>
      <w:proofErr w:type="spellEnd"/>
      <w:r w:rsidRPr="0082330C">
        <w:rPr>
          <w:color w:val="000000"/>
          <w:sz w:val="28"/>
          <w:szCs w:val="28"/>
        </w:rPr>
        <w:t xml:space="preserve"> 10 0000 810</w:t>
      </w:r>
      <w:r>
        <w:rPr>
          <w:color w:val="000000"/>
          <w:sz w:val="28"/>
          <w:szCs w:val="28"/>
        </w:rPr>
        <w:t xml:space="preserve"> </w:t>
      </w:r>
      <w:r w:rsidRPr="0082330C">
        <w:rPr>
          <w:sz w:val="28"/>
          <w:szCs w:val="28"/>
        </w:rPr>
        <w:t>Погашение бюджетами поселений кредитов от других бюджетов бюджетной системы Российской Федерации в валюте Российской Федерации</w:t>
      </w:r>
      <w:r w:rsidR="002B76F1">
        <w:rPr>
          <w:sz w:val="28"/>
          <w:szCs w:val="28"/>
        </w:rPr>
        <w:t>»</w:t>
      </w:r>
      <w:r w:rsidR="000C769E">
        <w:rPr>
          <w:color w:val="000000"/>
          <w:spacing w:val="6"/>
          <w:sz w:val="28"/>
          <w:szCs w:val="28"/>
        </w:rPr>
        <w:t xml:space="preserve"> </w:t>
      </w:r>
    </w:p>
    <w:p w:rsidR="00732055" w:rsidRDefault="00732055" w:rsidP="00BF0CEC">
      <w:pPr>
        <w:pStyle w:val="a3"/>
        <w:rPr>
          <w:color w:val="000000"/>
          <w:sz w:val="28"/>
          <w:szCs w:val="28"/>
        </w:rPr>
      </w:pPr>
    </w:p>
    <w:p w:rsidR="00822295" w:rsidRDefault="000C769E" w:rsidP="00BF0CE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6934">
        <w:rPr>
          <w:color w:val="000000"/>
          <w:sz w:val="28"/>
          <w:szCs w:val="28"/>
        </w:rPr>
        <w:t xml:space="preserve">заменить </w:t>
      </w:r>
      <w:r w:rsidR="008803D3">
        <w:rPr>
          <w:color w:val="000000"/>
          <w:sz w:val="28"/>
          <w:szCs w:val="28"/>
        </w:rPr>
        <w:t xml:space="preserve"> на к</w:t>
      </w:r>
      <w:r w:rsidR="008803D3" w:rsidRPr="00EC23F2">
        <w:rPr>
          <w:color w:val="000000"/>
          <w:sz w:val="28"/>
          <w:szCs w:val="28"/>
        </w:rPr>
        <w:t>од</w:t>
      </w:r>
      <w:r w:rsidR="008803D3">
        <w:rPr>
          <w:color w:val="000000"/>
          <w:sz w:val="28"/>
          <w:szCs w:val="28"/>
        </w:rPr>
        <w:t>ы</w:t>
      </w:r>
      <w:r w:rsidR="008803D3" w:rsidRPr="00EC23F2">
        <w:rPr>
          <w:color w:val="000000"/>
          <w:sz w:val="28"/>
          <w:szCs w:val="28"/>
        </w:rPr>
        <w:t xml:space="preserve"> бюджетной классификации Российской Федерации</w:t>
      </w:r>
      <w:r w:rsidR="008803D3" w:rsidRPr="008803D3">
        <w:rPr>
          <w:color w:val="000000"/>
          <w:sz w:val="28"/>
          <w:szCs w:val="28"/>
        </w:rPr>
        <w:t xml:space="preserve"> </w:t>
      </w:r>
      <w:r w:rsidR="008803D3" w:rsidRPr="00EC23F2">
        <w:rPr>
          <w:color w:val="000000"/>
          <w:sz w:val="28"/>
          <w:szCs w:val="28"/>
        </w:rPr>
        <w:t>доходов и источников финансирования дефицита бюджета поселения</w:t>
      </w:r>
      <w:proofErr w:type="gramStart"/>
      <w:r w:rsidR="008803D3">
        <w:rPr>
          <w:color w:val="000000"/>
          <w:sz w:val="28"/>
          <w:szCs w:val="28"/>
        </w:rPr>
        <w:t xml:space="preserve"> </w:t>
      </w:r>
      <w:r w:rsidRPr="00A7455E">
        <w:rPr>
          <w:color w:val="000000"/>
          <w:sz w:val="28"/>
          <w:szCs w:val="28"/>
        </w:rPr>
        <w:t>:</w:t>
      </w:r>
      <w:proofErr w:type="gramEnd"/>
    </w:p>
    <w:p w:rsidR="000C769E" w:rsidRDefault="000C769E" w:rsidP="00BF0CEC">
      <w:pPr>
        <w:pStyle w:val="a3"/>
        <w:rPr>
          <w:color w:val="000000"/>
          <w:sz w:val="28"/>
          <w:szCs w:val="28"/>
        </w:rPr>
      </w:pPr>
    </w:p>
    <w:p w:rsidR="00F86934" w:rsidRDefault="002B76F1" w:rsidP="00BF0CEC">
      <w:pPr>
        <w:pStyle w:val="a3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86934">
        <w:rPr>
          <w:color w:val="000000"/>
          <w:sz w:val="28"/>
          <w:szCs w:val="28"/>
        </w:rPr>
        <w:t>992 01 03 01</w:t>
      </w:r>
      <w:r w:rsidR="00F86934" w:rsidRPr="0082330C">
        <w:rPr>
          <w:color w:val="000000"/>
          <w:sz w:val="28"/>
          <w:szCs w:val="28"/>
        </w:rPr>
        <w:t xml:space="preserve"> 00 10 0000 710</w:t>
      </w:r>
      <w:r w:rsidR="00F86934">
        <w:rPr>
          <w:color w:val="000000"/>
          <w:sz w:val="28"/>
          <w:szCs w:val="28"/>
        </w:rPr>
        <w:t xml:space="preserve">     </w:t>
      </w:r>
      <w:r w:rsidR="00F86934" w:rsidRPr="0082330C">
        <w:rPr>
          <w:color w:val="000000"/>
          <w:spacing w:val="6"/>
          <w:sz w:val="28"/>
          <w:szCs w:val="28"/>
        </w:rPr>
        <w:t>Получение кредитов от других бюджетов бюджетной систе</w:t>
      </w:r>
      <w:r w:rsidR="00F86934">
        <w:rPr>
          <w:color w:val="000000"/>
          <w:spacing w:val="6"/>
          <w:sz w:val="28"/>
          <w:szCs w:val="28"/>
        </w:rPr>
        <w:t>мы Российской Федерации бюджетами  поселений</w:t>
      </w:r>
      <w:r w:rsidR="00F86934" w:rsidRPr="0082330C">
        <w:rPr>
          <w:color w:val="000000"/>
          <w:spacing w:val="6"/>
          <w:sz w:val="28"/>
          <w:szCs w:val="28"/>
        </w:rPr>
        <w:t xml:space="preserve"> в валюте Российской Федерации</w:t>
      </w:r>
      <w:r w:rsidR="00F86934">
        <w:rPr>
          <w:color w:val="000000"/>
          <w:spacing w:val="6"/>
          <w:sz w:val="28"/>
          <w:szCs w:val="28"/>
        </w:rPr>
        <w:t>;</w:t>
      </w:r>
    </w:p>
    <w:p w:rsidR="00F86934" w:rsidRDefault="00F86934" w:rsidP="00BF0CEC">
      <w:pPr>
        <w:pStyle w:val="a3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:rsidR="000C769E" w:rsidRDefault="000C769E" w:rsidP="00BF0CEC">
      <w:pPr>
        <w:pStyle w:val="a3"/>
        <w:rPr>
          <w:sz w:val="28"/>
        </w:rPr>
      </w:pPr>
      <w:r>
        <w:rPr>
          <w:color w:val="000000"/>
          <w:sz w:val="28"/>
          <w:szCs w:val="28"/>
        </w:rPr>
        <w:t>992 01 03 01</w:t>
      </w:r>
      <w:r w:rsidRPr="0082330C">
        <w:rPr>
          <w:color w:val="000000"/>
          <w:sz w:val="28"/>
          <w:szCs w:val="28"/>
        </w:rPr>
        <w:t xml:space="preserve"> 00 10 0000 810</w:t>
      </w:r>
      <w:r>
        <w:rPr>
          <w:color w:val="000000"/>
          <w:sz w:val="28"/>
          <w:szCs w:val="28"/>
        </w:rPr>
        <w:t xml:space="preserve"> </w:t>
      </w:r>
      <w:r w:rsidRPr="0082330C">
        <w:rPr>
          <w:sz w:val="28"/>
          <w:szCs w:val="28"/>
        </w:rPr>
        <w:t>Погашение бюджетами поселений кредитов от других бюджетов бюджетной системы Российской Федерации в валюте Российской Федерации</w:t>
      </w:r>
      <w:r w:rsidR="002B76F1">
        <w:rPr>
          <w:sz w:val="28"/>
          <w:szCs w:val="28"/>
        </w:rPr>
        <w:t>».</w:t>
      </w:r>
    </w:p>
    <w:p w:rsidR="00822295" w:rsidRPr="00597410" w:rsidRDefault="00822295" w:rsidP="00B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AF8" w:rsidRPr="006A284B" w:rsidRDefault="00597410" w:rsidP="00BF0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41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732055">
        <w:rPr>
          <w:rFonts w:ascii="Times New Roman" w:hAnsi="Times New Roman" w:cs="Times New Roman"/>
          <w:iCs/>
          <w:sz w:val="28"/>
          <w:szCs w:val="28"/>
        </w:rPr>
        <w:t>1.3</w:t>
      </w:r>
      <w:r w:rsidR="006A284B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6A284B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6A284B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6A284B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я Староминского  района на  2013</w:t>
      </w:r>
      <w:r w:rsidR="006A284B" w:rsidRPr="006A284B">
        <w:rPr>
          <w:rFonts w:ascii="Times New Roman" w:hAnsi="Times New Roman" w:cs="Times New Roman"/>
          <w:sz w:val="28"/>
          <w:szCs w:val="28"/>
        </w:rPr>
        <w:t>года</w:t>
      </w:r>
      <w:r w:rsidR="006A284B">
        <w:rPr>
          <w:rFonts w:ascii="Times New Roman" w:hAnsi="Times New Roman" w:cs="Times New Roman"/>
          <w:b/>
          <w:sz w:val="28"/>
        </w:rPr>
        <w:t>»</w:t>
      </w:r>
      <w:r w:rsidR="006A284B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A284B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я Старомин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3</w:t>
      </w:r>
      <w:r w:rsidRPr="0082330C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176"/>
        <w:gridCol w:w="4786"/>
        <w:gridCol w:w="425"/>
        <w:gridCol w:w="1417"/>
      </w:tblGrid>
      <w:tr w:rsidR="006A284B" w:rsidRPr="0082330C" w:rsidTr="006A284B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A284B" w:rsidRPr="0082330C" w:rsidTr="006A284B">
        <w:trPr>
          <w:cantSplit/>
          <w:trHeight w:val="593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84B" w:rsidRPr="0082330C" w:rsidTr="006A284B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284B" w:rsidRPr="0082330C" w:rsidTr="006A284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10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A284B">
        <w:trPr>
          <w:trHeight w:val="375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A284B">
        <w:trPr>
          <w:trHeight w:val="375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A284B">
        <w:trPr>
          <w:trHeight w:val="1342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A284B">
        <w:trPr>
          <w:trHeight w:val="457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A284B">
        <w:trPr>
          <w:trHeight w:val="457"/>
        </w:trPr>
        <w:tc>
          <w:tcPr>
            <w:tcW w:w="3119" w:type="dxa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 0000 12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gridSpan w:val="2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A284B">
        <w:trPr>
          <w:trHeight w:val="445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12,0</w:t>
            </w:r>
          </w:p>
        </w:tc>
      </w:tr>
      <w:tr w:rsidR="006A284B" w:rsidRPr="0082330C" w:rsidTr="006A284B">
        <w:trPr>
          <w:trHeight w:val="445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  <w:gridSpan w:val="2"/>
          </w:tcPr>
          <w:p w:rsidR="006A284B" w:rsidRPr="0082330C" w:rsidRDefault="006A284B" w:rsidP="006A284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vAlign w:val="bottom"/>
          </w:tcPr>
          <w:p w:rsidR="006A284B" w:rsidRPr="0082330C" w:rsidRDefault="006A284B" w:rsidP="006A284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,0</w:t>
            </w:r>
          </w:p>
        </w:tc>
      </w:tr>
      <w:tr w:rsidR="006A284B" w:rsidRPr="0082330C" w:rsidTr="006A284B">
        <w:trPr>
          <w:cantSplit/>
          <w:trHeight w:val="1164"/>
        </w:trPr>
        <w:tc>
          <w:tcPr>
            <w:tcW w:w="3295" w:type="dxa"/>
            <w:gridSpan w:val="2"/>
          </w:tcPr>
          <w:p w:rsidR="006A284B" w:rsidRPr="00BB499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99C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6A284B" w:rsidRPr="00BB499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6A284B" w:rsidRPr="00BB499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99C">
              <w:rPr>
                <w:rFonts w:ascii="Times New Roman" w:eastAsia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6A284B" w:rsidRPr="0082330C" w:rsidTr="006A284B">
        <w:trPr>
          <w:trHeight w:val="630"/>
        </w:trPr>
        <w:tc>
          <w:tcPr>
            <w:tcW w:w="3295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9</w:t>
            </w:r>
          </w:p>
        </w:tc>
      </w:tr>
      <w:tr w:rsidR="006A284B" w:rsidRPr="0082330C" w:rsidTr="006A284B">
        <w:trPr>
          <w:trHeight w:val="630"/>
        </w:trPr>
        <w:tc>
          <w:tcPr>
            <w:tcW w:w="3295" w:type="dxa"/>
            <w:gridSpan w:val="2"/>
          </w:tcPr>
          <w:p w:rsidR="006A284B" w:rsidRPr="0082330C" w:rsidRDefault="006A284B" w:rsidP="006A28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211" w:type="dxa"/>
            <w:gridSpan w:val="2"/>
          </w:tcPr>
          <w:p w:rsidR="006A284B" w:rsidRPr="0082330C" w:rsidRDefault="006A284B" w:rsidP="006A2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bottom"/>
          </w:tcPr>
          <w:p w:rsidR="006A284B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2,4</w:t>
            </w:r>
          </w:p>
        </w:tc>
      </w:tr>
      <w:tr w:rsidR="006A284B" w:rsidRPr="0082330C" w:rsidTr="006A284B">
        <w:trPr>
          <w:trHeight w:val="379"/>
        </w:trPr>
        <w:tc>
          <w:tcPr>
            <w:tcW w:w="3295" w:type="dxa"/>
            <w:gridSpan w:val="2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22,0</w:t>
            </w:r>
          </w:p>
        </w:tc>
      </w:tr>
    </w:tbl>
    <w:p w:rsidR="006A284B" w:rsidRDefault="006A284B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4099F" w:rsidRPr="00F87AFB" w:rsidRDefault="00947AF8" w:rsidP="0024099F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DD613A">
        <w:rPr>
          <w:rFonts w:ascii="Times New Roman" w:hAnsi="Times New Roman" w:cs="Times New Roman"/>
          <w:iCs/>
          <w:sz w:val="28"/>
          <w:szCs w:val="28"/>
        </w:rPr>
        <w:t>1.4</w:t>
      </w:r>
      <w:r w:rsidR="005974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97410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A37F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7410">
        <w:rPr>
          <w:rFonts w:ascii="Times New Roman" w:hAnsi="Times New Roman" w:cs="Times New Roman"/>
          <w:iCs/>
          <w:sz w:val="28"/>
          <w:szCs w:val="28"/>
        </w:rPr>
        <w:t>5</w:t>
      </w:r>
      <w:r w:rsidR="002409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99F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24099F" w:rsidRPr="00CD1B57">
        <w:rPr>
          <w:rFonts w:ascii="Times New Roman" w:eastAsia="Times New Roman" w:hAnsi="Times New Roman" w:cs="Times New Roman"/>
          <w:sz w:val="28"/>
        </w:rPr>
        <w:t>Распределение расходов бюджета  Куйбышевского  сельского поселения Староминского района по разделам и подразделам классифик</w:t>
      </w:r>
      <w:r w:rsidR="0024099F">
        <w:rPr>
          <w:rFonts w:ascii="Times New Roman" w:eastAsia="Times New Roman" w:hAnsi="Times New Roman" w:cs="Times New Roman"/>
          <w:sz w:val="28"/>
        </w:rPr>
        <w:t>ации расходов бюджетов   на 2012</w:t>
      </w:r>
      <w:r w:rsidR="0024099F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24099F">
        <w:rPr>
          <w:rFonts w:ascii="Times New Roman" w:hAnsi="Times New Roman" w:cs="Times New Roman"/>
          <w:b/>
          <w:sz w:val="28"/>
        </w:rPr>
        <w:t>»</w:t>
      </w:r>
      <w:r w:rsidR="00240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7410" w:rsidRPr="0082330C" w:rsidRDefault="00966CA3" w:rsidP="0059741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7410" w:rsidRPr="0082330C">
        <w:rPr>
          <w:rFonts w:ascii="Times New Roman" w:hAnsi="Times New Roman"/>
          <w:sz w:val="28"/>
          <w:szCs w:val="28"/>
        </w:rPr>
        <w:t>Приложение 5</w:t>
      </w:r>
    </w:p>
    <w:p w:rsidR="00597410" w:rsidRPr="0082330C" w:rsidRDefault="00597410" w:rsidP="00597410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947AF8" w:rsidRPr="0082330C" w:rsidRDefault="00947AF8" w:rsidP="005974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10" w:rsidRPr="0082330C" w:rsidRDefault="00597410" w:rsidP="00597410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Староминского района по разделам и подразделам классификации расходов бюджетов 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</w:t>
      </w:r>
    </w:p>
    <w:p w:rsidR="00947AF8" w:rsidRDefault="00947AF8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10" w:rsidRPr="0082330C" w:rsidRDefault="00597410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7410" w:rsidRPr="0082330C" w:rsidTr="00A564E1">
        <w:trPr>
          <w:trHeight w:val="389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80,1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04,8</w:t>
            </w:r>
          </w:p>
        </w:tc>
      </w:tr>
      <w:tr w:rsidR="00597410" w:rsidRPr="0082330C" w:rsidTr="00A564E1">
        <w:trPr>
          <w:trHeight w:val="1152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9,2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597410" w:rsidRPr="0082330C" w:rsidTr="00A564E1">
        <w:trPr>
          <w:trHeight w:val="408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597410" w:rsidRPr="0082330C" w:rsidRDefault="00A564E1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rPr>
          <w:trHeight w:val="66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A564E1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9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A564E1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2,4</w:t>
            </w:r>
          </w:p>
        </w:tc>
      </w:tr>
      <w:tr w:rsidR="00597410" w:rsidRPr="0082330C" w:rsidTr="00A564E1">
        <w:trPr>
          <w:trHeight w:val="44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0,3</w:t>
            </w:r>
          </w:p>
        </w:tc>
      </w:tr>
      <w:tr w:rsidR="00597410" w:rsidRPr="0082330C" w:rsidTr="00A564E1">
        <w:trPr>
          <w:trHeight w:val="43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,3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AF8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64E1" w:rsidRPr="00A564E1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1.</w:t>
      </w:r>
      <w:r w:rsidR="00DD613A">
        <w:rPr>
          <w:rFonts w:ascii="Times New Roman" w:hAnsi="Times New Roman" w:cs="Times New Roman"/>
          <w:iCs/>
          <w:sz w:val="28"/>
          <w:szCs w:val="28"/>
        </w:rPr>
        <w:t>5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A564E1">
        <w:rPr>
          <w:rFonts w:ascii="Times New Roman" w:hAnsi="Times New Roman" w:cs="Times New Roman"/>
          <w:iCs/>
          <w:sz w:val="28"/>
          <w:szCs w:val="28"/>
        </w:rPr>
        <w:t xml:space="preserve"> №6 </w:t>
      </w:r>
      <w:r w:rsidR="00A564E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>на 2013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64E1" w:rsidRPr="00A564E1">
        <w:rPr>
          <w:rFonts w:ascii="Times New Roman" w:hAnsi="Times New Roman" w:cs="Times New Roman"/>
          <w:sz w:val="28"/>
        </w:rPr>
        <w:t>»</w:t>
      </w:r>
      <w:r w:rsidR="00A564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564E1"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A564E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947AF8" w:rsidRDefault="00947AF8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330C">
        <w:rPr>
          <w:rFonts w:ascii="Times New Roman" w:hAnsi="Times New Roman"/>
          <w:sz w:val="28"/>
          <w:szCs w:val="28"/>
        </w:rPr>
        <w:t>Приложение 6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A564E1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947AF8" w:rsidRPr="0082330C" w:rsidRDefault="00947AF8" w:rsidP="002B76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</w:t>
      </w:r>
    </w:p>
    <w:p w:rsidR="00A564E1" w:rsidRDefault="00A564E1" w:rsidP="00966CA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8"/>
        <w:gridCol w:w="708"/>
        <w:gridCol w:w="1701"/>
      </w:tblGrid>
      <w:tr w:rsidR="00A564E1" w:rsidRPr="0082330C" w:rsidTr="00A564E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64E1" w:rsidRPr="0082330C" w:rsidTr="00A564E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4E1" w:rsidRPr="0082330C" w:rsidTr="00A564E1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E1" w:rsidRDefault="00A564E1" w:rsidP="00A5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0,</w:t>
            </w:r>
            <w:r w:rsidR="00966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4,8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81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115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705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051B5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736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9,2</w:t>
            </w:r>
          </w:p>
        </w:tc>
      </w:tr>
      <w:tr w:rsidR="00A564E1" w:rsidRPr="0082330C" w:rsidTr="00A564E1">
        <w:trPr>
          <w:trHeight w:val="312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9,2</w:t>
            </w:r>
          </w:p>
        </w:tc>
      </w:tr>
      <w:tr w:rsidR="00A564E1" w:rsidRPr="0082330C" w:rsidTr="00A564E1">
        <w:trPr>
          <w:trHeight w:val="41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5,5</w:t>
            </w:r>
          </w:p>
        </w:tc>
      </w:tr>
      <w:tr w:rsidR="00A564E1" w:rsidRPr="0082330C" w:rsidTr="00A564E1">
        <w:trPr>
          <w:trHeight w:val="1050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A564E1" w:rsidRPr="0082330C" w:rsidTr="00A564E1">
        <w:trPr>
          <w:trHeight w:val="1066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2,0</w:t>
            </w:r>
          </w:p>
        </w:tc>
      </w:tr>
      <w:tr w:rsidR="00A564E1" w:rsidRPr="0082330C" w:rsidTr="00A564E1">
        <w:trPr>
          <w:trHeight w:val="82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63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441BA1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A564E1" w:rsidRPr="0082330C" w:rsidTr="00A564E1">
        <w:trPr>
          <w:trHeight w:val="316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A564E1" w:rsidRPr="0082330C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3817B9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A564E1" w:rsidRPr="0082330C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6,9</w:t>
            </w:r>
          </w:p>
        </w:tc>
      </w:tr>
      <w:tr w:rsidR="00A564E1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E24D33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24D33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A564E1" w:rsidTr="00A564E1">
        <w:trPr>
          <w:trHeight w:val="451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4E1" w:rsidRDefault="00A564E1" w:rsidP="00A564E1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A564E1" w:rsidRPr="0082330C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A564E1" w:rsidRPr="0082330C" w:rsidTr="00A564E1">
        <w:trPr>
          <w:trHeight w:val="173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,7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9B5193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564E1" w:rsidRPr="0082330C" w:rsidTr="00A564E1">
        <w:trPr>
          <w:trHeight w:val="247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564E1" w:rsidRPr="0082330C" w:rsidTr="00A564E1">
        <w:trPr>
          <w:trHeight w:val="59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A564E1" w:rsidRPr="0082330C" w:rsidTr="00A564E1">
        <w:trPr>
          <w:trHeight w:val="605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6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8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56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1C5ED6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564E1" w:rsidRPr="0082330C" w:rsidTr="00A564E1">
        <w:trPr>
          <w:trHeight w:val="2326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410A0" w:rsidRDefault="00A564E1" w:rsidP="00A564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564E1" w:rsidRPr="00EA3B7A" w:rsidTr="00A564E1">
        <w:trPr>
          <w:trHeight w:val="57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1C5ED6" w:rsidRDefault="00A564E1" w:rsidP="00A564E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EA3B7A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564E1" w:rsidRPr="0082330C" w:rsidTr="00A564E1">
        <w:trPr>
          <w:trHeight w:val="289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10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24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RPr="0082330C" w:rsidTr="00A564E1">
        <w:trPr>
          <w:trHeight w:val="647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7,4</w:t>
            </w:r>
          </w:p>
        </w:tc>
      </w:tr>
      <w:tr w:rsidR="00A564E1" w:rsidRPr="0082330C" w:rsidTr="00A564E1">
        <w:trPr>
          <w:trHeight w:val="45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A564E1" w:rsidRPr="0082330C" w:rsidTr="00A564E1">
        <w:trPr>
          <w:trHeight w:val="94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0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10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10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67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2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62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32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32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051B5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45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1154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298"/>
        </w:trPr>
        <w:tc>
          <w:tcPr>
            <w:tcW w:w="425" w:type="dxa"/>
          </w:tcPr>
          <w:p w:rsidR="00A564E1" w:rsidRPr="00CD2DF4" w:rsidRDefault="00A564E1" w:rsidP="00A564E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1317AF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564E1" w:rsidRPr="001317AF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EA3B7A" w:rsidRDefault="00A564E1" w:rsidP="00A564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RPr="0082330C" w:rsidTr="00A564E1">
        <w:trPr>
          <w:trHeight w:val="375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B87E97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49,4</w:t>
            </w:r>
          </w:p>
        </w:tc>
      </w:tr>
      <w:tr w:rsidR="00A564E1" w:rsidRPr="0082330C" w:rsidTr="00A564E1">
        <w:trPr>
          <w:trHeight w:val="37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B87E97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564E1" w:rsidRPr="0082330C" w:rsidTr="00A564E1">
        <w:trPr>
          <w:trHeight w:val="37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B8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87E97">
              <w:rPr>
                <w:rFonts w:ascii="Times New Roman" w:hAnsi="Times New Roman" w:cs="Times New Roman"/>
                <w:sz w:val="28"/>
                <w:szCs w:val="28"/>
              </w:rPr>
              <w:t xml:space="preserve">  782,4</w:t>
            </w:r>
          </w:p>
        </w:tc>
      </w:tr>
      <w:tr w:rsidR="00A564E1" w:rsidRPr="0082330C" w:rsidTr="0001321C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4</w:t>
            </w:r>
          </w:p>
        </w:tc>
      </w:tr>
      <w:tr w:rsidR="00A564E1" w:rsidRPr="0082330C" w:rsidTr="00503E30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83EAA" w:rsidRDefault="00F83EAA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83EAA" w:rsidRDefault="00F83EAA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83EAA" w:rsidRDefault="00F83EAA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4</w:t>
            </w:r>
          </w:p>
        </w:tc>
      </w:tr>
      <w:tr w:rsidR="00F83EAA" w:rsidRPr="0082330C" w:rsidTr="00503E30">
        <w:trPr>
          <w:trHeight w:val="2280"/>
        </w:trPr>
        <w:tc>
          <w:tcPr>
            <w:tcW w:w="425" w:type="dxa"/>
          </w:tcPr>
          <w:p w:rsidR="00F83EAA" w:rsidRPr="0082330C" w:rsidRDefault="00F83EAA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83EAA" w:rsidRPr="00F83EAA" w:rsidRDefault="00F83EAA" w:rsidP="00F83EAA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F83EAA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83EAA" w:rsidRPr="0082330C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83EAA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83EAA" w:rsidRPr="0082330C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83EAA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83EAA" w:rsidRDefault="00F83EAA" w:rsidP="00F83EA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83EAA" w:rsidRPr="0082330C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83EAA" w:rsidRDefault="00F83EAA" w:rsidP="00F83E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AA" w:rsidRPr="0082330C" w:rsidRDefault="00F83EAA" w:rsidP="00F83E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01321C" w:rsidRPr="0082330C" w:rsidTr="00503E30">
        <w:trPr>
          <w:trHeight w:val="966"/>
        </w:trPr>
        <w:tc>
          <w:tcPr>
            <w:tcW w:w="425" w:type="dxa"/>
          </w:tcPr>
          <w:p w:rsidR="0001321C" w:rsidRPr="0082330C" w:rsidRDefault="0001321C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03E30" w:rsidRPr="00686E82" w:rsidRDefault="00503E30" w:rsidP="00503E30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01321C" w:rsidRDefault="00503E30" w:rsidP="00503E30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</w:tcPr>
          <w:p w:rsidR="0001321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1321C" w:rsidRPr="0082330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1321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1321C" w:rsidRPr="0082330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01321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1321C" w:rsidRDefault="0001321C" w:rsidP="00503E30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01321C" w:rsidRPr="0082330C" w:rsidRDefault="00503E30" w:rsidP="00503E3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01321C" w:rsidRDefault="0001321C" w:rsidP="00503E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A564E1" w:rsidRPr="0082330C" w:rsidTr="00503E30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7,0</w:t>
            </w:r>
          </w:p>
        </w:tc>
      </w:tr>
      <w:tr w:rsidR="00A564E1" w:rsidRPr="0082330C" w:rsidTr="0001321C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3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лодежная политика и </w:t>
            </w: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е</w:t>
            </w:r>
            <w:r w:rsidRPr="00CD2DF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74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1162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Молодежь 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   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15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30,3</w:t>
            </w:r>
          </w:p>
        </w:tc>
      </w:tr>
      <w:tr w:rsidR="00A564E1" w:rsidRPr="0082330C" w:rsidTr="00A564E1">
        <w:trPr>
          <w:trHeight w:val="39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30,3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6,3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051B5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8,4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5,6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A564E1" w:rsidRPr="0082330C" w:rsidTr="00A564E1">
        <w:trPr>
          <w:trHeight w:val="63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A564E1" w:rsidRPr="0082330C" w:rsidTr="00A564E1">
        <w:trPr>
          <w:trHeight w:val="63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A564E1" w:rsidRPr="0082330C" w:rsidTr="00A564E1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A564E1" w:rsidTr="00A564E1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64E1" w:rsidTr="00A564E1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EE57ED" w:rsidRDefault="00A564E1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64E1" w:rsidTr="00A564E1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D5475A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57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C0B87" w:rsidRDefault="007C0B87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</w:t>
            </w: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537749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A564E1">
        <w:trPr>
          <w:trHeight w:val="428"/>
        </w:trPr>
        <w:tc>
          <w:tcPr>
            <w:tcW w:w="425" w:type="dxa"/>
          </w:tcPr>
          <w:p w:rsidR="00F90340" w:rsidRPr="00F90340" w:rsidRDefault="00F9034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F90340" w:rsidRDefault="00F90340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0340" w:rsidRPr="00F90340" w:rsidRDefault="00F90340" w:rsidP="00F9034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9034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180,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A564E1" w:rsidRPr="00947AF8" w:rsidRDefault="00DD613A" w:rsidP="00947AF8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1.6</w:t>
      </w:r>
      <w:r w:rsidR="00F9034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F90340">
        <w:rPr>
          <w:rFonts w:ascii="Times New Roman" w:hAnsi="Times New Roman" w:cs="Times New Roman"/>
          <w:iCs/>
          <w:sz w:val="28"/>
          <w:szCs w:val="28"/>
        </w:rPr>
        <w:t xml:space="preserve"> №7 </w:t>
      </w:r>
      <w:r w:rsidR="00F90340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F90340" w:rsidRPr="00F9034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3 год</w:t>
      </w:r>
      <w:r w:rsidR="00F90340" w:rsidRPr="00F90340">
        <w:rPr>
          <w:rFonts w:ascii="Times New Roman" w:hAnsi="Times New Roman" w:cs="Times New Roman"/>
          <w:sz w:val="28"/>
        </w:rPr>
        <w:t>»</w:t>
      </w:r>
      <w:r w:rsidR="00F90340" w:rsidRPr="00F90340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F90340" w:rsidRPr="00F90340">
        <w:rPr>
          <w:rFonts w:ascii="Times New Roman" w:hAnsi="Times New Roman" w:cs="Times New Roman"/>
          <w:sz w:val="28"/>
        </w:rPr>
        <w:t>изложить в</w:t>
      </w:r>
      <w:r w:rsidR="00F90340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947AF8" w:rsidRDefault="00947AF8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</w:p>
    <w:p w:rsidR="00F90340" w:rsidRPr="0082330C" w:rsidRDefault="00F90340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330C">
        <w:rPr>
          <w:rFonts w:ascii="Times New Roman" w:hAnsi="Times New Roman"/>
          <w:sz w:val="28"/>
          <w:szCs w:val="28"/>
        </w:rPr>
        <w:t>Приложение 7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F90340" w:rsidRDefault="00F90340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947AF8" w:rsidRPr="0082330C" w:rsidRDefault="00947AF8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F90340" w:rsidRDefault="00F90340" w:rsidP="00F90340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0340" w:rsidRPr="0082330C" w:rsidRDefault="00F90340" w:rsidP="00F90340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418"/>
      </w:tblGrid>
      <w:tr w:rsidR="00F90340" w:rsidRPr="0082330C" w:rsidTr="00F90340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90340" w:rsidRPr="0082330C" w:rsidTr="00F90340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340" w:rsidRPr="0082330C" w:rsidTr="00F90340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0,1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BF0A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4,8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81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115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3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829,2</w:t>
            </w:r>
          </w:p>
        </w:tc>
      </w:tr>
      <w:tr w:rsidR="00F90340" w:rsidRPr="0082330C" w:rsidTr="00F90340">
        <w:trPr>
          <w:trHeight w:val="31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9,2</w:t>
            </w:r>
          </w:p>
        </w:tc>
      </w:tr>
      <w:tr w:rsidR="00F90340" w:rsidRPr="0082330C" w:rsidTr="00F90340">
        <w:trPr>
          <w:trHeight w:val="41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5,5</w:t>
            </w:r>
          </w:p>
        </w:tc>
      </w:tr>
      <w:tr w:rsidR="00F90340" w:rsidRPr="0082330C" w:rsidTr="00F90340">
        <w:trPr>
          <w:trHeight w:val="105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F90340" w:rsidRPr="0082330C" w:rsidTr="00F90340">
        <w:trPr>
          <w:trHeight w:val="106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2,0</w:t>
            </w:r>
          </w:p>
        </w:tc>
      </w:tr>
      <w:tr w:rsidR="00F90340" w:rsidRPr="0082330C" w:rsidTr="00F90340">
        <w:trPr>
          <w:trHeight w:val="82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F90340" w:rsidRPr="0082330C" w:rsidTr="00F90340">
        <w:trPr>
          <w:trHeight w:val="6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441BA1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F90340" w:rsidRPr="0082330C" w:rsidTr="00F90340">
        <w:trPr>
          <w:trHeight w:val="316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3817B9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451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173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,7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9B5193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47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59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F90340" w:rsidRPr="0082330C" w:rsidTr="00F90340">
        <w:trPr>
          <w:trHeight w:val="6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6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56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F90340">
        <w:trPr>
          <w:trHeight w:val="232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410A0" w:rsidRDefault="00F90340" w:rsidP="00F90340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1C5ED6" w:rsidTr="00F90340">
        <w:trPr>
          <w:trHeight w:val="57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F90340">
        <w:trPr>
          <w:trHeight w:val="2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10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24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647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F90340" w:rsidRPr="0082330C" w:rsidTr="00F90340">
        <w:trPr>
          <w:trHeight w:val="94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0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54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A3B7A" w:rsidRDefault="00F90340" w:rsidP="00F90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</w:pP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49,4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02,4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4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4</w:t>
            </w:r>
          </w:p>
        </w:tc>
      </w:tr>
      <w:tr w:rsidR="00BF0AF5" w:rsidRPr="0082330C" w:rsidTr="00BF0A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F0AF5" w:rsidRPr="00F83EAA" w:rsidRDefault="00BF0AF5" w:rsidP="00A37FA7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Default="00BF0AF5" w:rsidP="00A37FA7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F0AF5" w:rsidRDefault="00BF0AF5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F0AF5" w:rsidRPr="0082330C" w:rsidTr="00BF0A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F0AF5" w:rsidRPr="00686E82" w:rsidRDefault="00BF0AF5" w:rsidP="00A37FA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BF0AF5" w:rsidRDefault="00BF0AF5" w:rsidP="00A37FA7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Default="00BF0AF5" w:rsidP="00A37FA7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BF0AF5" w:rsidRPr="0082330C" w:rsidRDefault="00BF0AF5" w:rsidP="00A37FA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BF0AF5" w:rsidRDefault="00BF0AF5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7,0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74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1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30,3</w:t>
            </w:r>
          </w:p>
        </w:tc>
      </w:tr>
      <w:tr w:rsidR="00F90340" w:rsidRPr="0082330C" w:rsidTr="00F90340">
        <w:trPr>
          <w:trHeight w:val="39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30,3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6,3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8,4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5,6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F90340" w:rsidRPr="0082330C" w:rsidTr="00F90340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F90340" w:rsidRPr="0082330C" w:rsidTr="00F90340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90340" w:rsidRPr="0082330C" w:rsidTr="00F90340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F90340" w:rsidRPr="0082330C" w:rsidTr="00F90340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E57ED" w:rsidRDefault="00F90340" w:rsidP="00F903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F90340" w:rsidRPr="0082330C" w:rsidTr="00F90340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19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537749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BF0AF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180,1»</w:t>
            </w:r>
          </w:p>
        </w:tc>
      </w:tr>
    </w:tbl>
    <w:p w:rsidR="00947AF8" w:rsidRDefault="00BF0AF5" w:rsidP="00BF0AF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BF0AF5" w:rsidRPr="00BF0AF5" w:rsidRDefault="00947AF8" w:rsidP="00BF0A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D613A">
        <w:rPr>
          <w:rFonts w:ascii="Times New Roman" w:hAnsi="Times New Roman" w:cs="Times New Roman"/>
          <w:iCs/>
          <w:sz w:val="28"/>
          <w:szCs w:val="28"/>
        </w:rPr>
        <w:t xml:space="preserve"> 1.7</w:t>
      </w:r>
      <w:r w:rsidR="00BF0AF5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BF0AF5">
        <w:rPr>
          <w:rFonts w:ascii="Times New Roman" w:hAnsi="Times New Roman" w:cs="Times New Roman"/>
          <w:iCs/>
          <w:sz w:val="28"/>
          <w:szCs w:val="28"/>
        </w:rPr>
        <w:t xml:space="preserve"> №8 </w:t>
      </w:r>
      <w:r w:rsidR="00BF0AF5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F0AF5" w:rsidRPr="00BF0A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BF0AF5" w:rsidRPr="00BF0AF5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BF0AF5" w:rsidRPr="00BF0AF5">
        <w:rPr>
          <w:rFonts w:ascii="Times New Roman" w:hAnsi="Times New Roman" w:cs="Times New Roman"/>
          <w:sz w:val="28"/>
          <w:szCs w:val="28"/>
        </w:rPr>
        <w:t>на 2013 год</w:t>
      </w:r>
      <w:r w:rsidR="00BF0AF5" w:rsidRPr="00F90340">
        <w:rPr>
          <w:rFonts w:ascii="Times New Roman" w:hAnsi="Times New Roman" w:cs="Times New Roman"/>
          <w:sz w:val="28"/>
        </w:rPr>
        <w:t>»</w:t>
      </w:r>
      <w:r w:rsidR="00BF0AF5">
        <w:rPr>
          <w:rFonts w:ascii="Times New Roman" w:eastAsia="Times New Roman" w:hAnsi="Times New Roman" w:cs="Times New Roman"/>
          <w:sz w:val="28"/>
        </w:rPr>
        <w:t xml:space="preserve"> </w:t>
      </w:r>
      <w:r w:rsidR="00BF0AF5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BF0AF5" w:rsidRPr="00F90340">
        <w:rPr>
          <w:rFonts w:ascii="Times New Roman" w:hAnsi="Times New Roman" w:cs="Times New Roman"/>
          <w:sz w:val="28"/>
        </w:rPr>
        <w:t>изложить в</w:t>
      </w:r>
      <w:r w:rsidR="00BF0AF5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947AF8" w:rsidRDefault="00BF0AF5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BF0AF5" w:rsidRPr="0082330C" w:rsidRDefault="00947AF8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«</w:t>
      </w:r>
      <w:r w:rsidR="00BF0AF5" w:rsidRPr="0082330C">
        <w:rPr>
          <w:rFonts w:ascii="Times New Roman" w:hAnsi="Times New Roman"/>
          <w:sz w:val="28"/>
          <w:szCs w:val="28"/>
        </w:rPr>
        <w:t>Приложение 8</w:t>
      </w:r>
    </w:p>
    <w:p w:rsidR="00BF0AF5" w:rsidRPr="0082330C" w:rsidRDefault="00BF0AF5" w:rsidP="00BF0AF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BF0AF5" w:rsidRPr="0082330C" w:rsidRDefault="00BF0AF5" w:rsidP="00BF0AF5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F5" w:rsidRPr="000C0D64" w:rsidRDefault="00BF0AF5" w:rsidP="00BF0A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 w:rsidRPr="000C0D64">
        <w:rPr>
          <w:rFonts w:ascii="Times New Roman" w:hAnsi="Times New Roman" w:cs="Times New Roman"/>
          <w:b/>
          <w:sz w:val="28"/>
          <w:szCs w:val="28"/>
        </w:rPr>
        <w:t>на 2013 год</w:t>
      </w:r>
    </w:p>
    <w:p w:rsidR="00BF0AF5" w:rsidRPr="0082330C" w:rsidRDefault="00BF0AF5" w:rsidP="00BF0AF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(тыс. рублей)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2"/>
        <w:gridCol w:w="5124"/>
        <w:gridCol w:w="1134"/>
      </w:tblGrid>
      <w:tr w:rsidR="00BF0AF5" w:rsidRPr="0082330C" w:rsidTr="00522291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BF0AF5" w:rsidRPr="0082330C" w:rsidRDefault="00BF0AF5" w:rsidP="00A37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0AF5" w:rsidRPr="0082330C" w:rsidTr="00522291">
        <w:trPr>
          <w:trHeight w:val="1662"/>
        </w:trPr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22291" w:rsidRDefault="00522291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0AF5" w:rsidRPr="0082330C" w:rsidRDefault="00DD613A" w:rsidP="0052229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  <w:p w:rsidR="00BF0AF5" w:rsidRPr="0082330C" w:rsidRDefault="00BF0AF5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AF5" w:rsidRPr="0082330C" w:rsidTr="00522291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522291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DD613A" w:rsidP="00A37FA7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10 0000 7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</w:t>
            </w:r>
            <w:r w:rsidR="00DD613A">
              <w:rPr>
                <w:rFonts w:ascii="Times New Roman" w:hAnsi="Times New Roman" w:cs="Times New Roman"/>
                <w:sz w:val="28"/>
                <w:szCs w:val="28"/>
              </w:rPr>
              <w:t>мы Российской Федерации бюджетами поселени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DD613A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DD613A">
        <w:trPr>
          <w:trHeight w:val="1635"/>
        </w:trPr>
        <w:tc>
          <w:tcPr>
            <w:tcW w:w="3382" w:type="dxa"/>
            <w:shd w:val="clear" w:color="auto" w:fill="FFFFFF"/>
          </w:tcPr>
          <w:p w:rsidR="00BF0AF5" w:rsidRPr="0082330C" w:rsidRDefault="00DD613A" w:rsidP="00D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="00BF0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DD613A" w:rsidP="007C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DD61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DD613A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522291" w:rsidP="00DD6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D6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84,4</w:t>
            </w:r>
          </w:p>
        </w:tc>
      </w:tr>
      <w:tr w:rsidR="00BF0AF5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Default="00BF0AF5" w:rsidP="00A37FA7">
            <w:pPr>
              <w:jc w:val="right"/>
            </w:pPr>
            <w:r w:rsidRPr="00515556">
              <w:rPr>
                <w:rFonts w:ascii="Times New Roman" w:eastAsia="Times New Roman" w:hAnsi="Times New Roman" w:cs="Times New Roman"/>
                <w:sz w:val="28"/>
                <w:szCs w:val="28"/>
              </w:rPr>
              <w:t>7084,4</w:t>
            </w:r>
          </w:p>
        </w:tc>
      </w:tr>
      <w:tr w:rsidR="00BF0AF5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Default="00BF0AF5" w:rsidP="00A37FA7">
            <w:pPr>
              <w:jc w:val="right"/>
            </w:pPr>
            <w:r w:rsidRPr="00515556">
              <w:rPr>
                <w:rFonts w:ascii="Times New Roman" w:eastAsia="Times New Roman" w:hAnsi="Times New Roman" w:cs="Times New Roman"/>
                <w:sz w:val="28"/>
                <w:szCs w:val="28"/>
              </w:rPr>
              <w:t>7084,4</w:t>
            </w:r>
          </w:p>
        </w:tc>
      </w:tr>
      <w:tr w:rsidR="00BF0AF5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Default="00BF0AF5" w:rsidP="00A37FA7">
            <w:pPr>
              <w:jc w:val="right"/>
            </w:pPr>
            <w:r w:rsidRPr="00515556">
              <w:rPr>
                <w:rFonts w:ascii="Times New Roman" w:eastAsia="Times New Roman" w:hAnsi="Times New Roman" w:cs="Times New Roman"/>
                <w:sz w:val="28"/>
                <w:szCs w:val="28"/>
              </w:rPr>
              <w:t>7084,4</w:t>
            </w:r>
          </w:p>
        </w:tc>
      </w:tr>
      <w:tr w:rsidR="00BF0AF5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Default="00DD613A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2,5</w:t>
            </w:r>
          </w:p>
        </w:tc>
      </w:tr>
      <w:tr w:rsidR="00BF0AF5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Default="00DD613A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2,5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Default="00DD613A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2,5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522291" w:rsidRDefault="00DD613A" w:rsidP="0052229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2,5</w:t>
            </w:r>
            <w:r w:rsidR="005222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AF8" w:rsidRDefault="00947AF8" w:rsidP="0052229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522291" w:rsidRPr="00522291" w:rsidRDefault="00947AF8" w:rsidP="005222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D613A">
        <w:rPr>
          <w:rFonts w:ascii="Times New Roman" w:hAnsi="Times New Roman" w:cs="Times New Roman"/>
          <w:iCs/>
          <w:sz w:val="28"/>
          <w:szCs w:val="28"/>
        </w:rPr>
        <w:t>1.8</w:t>
      </w:r>
      <w:r w:rsidR="005222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22291">
        <w:rPr>
          <w:rFonts w:ascii="Times New Roman" w:hAnsi="Times New Roman" w:cs="Times New Roman"/>
          <w:iCs/>
          <w:sz w:val="28"/>
          <w:szCs w:val="28"/>
        </w:rPr>
        <w:t xml:space="preserve"> №9 </w:t>
      </w:r>
      <w:r w:rsidR="0052229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>Перечень 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3 год</w:t>
      </w:r>
      <w:r w:rsidR="00522291" w:rsidRPr="00F90340">
        <w:rPr>
          <w:rFonts w:ascii="Times New Roman" w:hAnsi="Times New Roman" w:cs="Times New Roman"/>
          <w:sz w:val="28"/>
        </w:rPr>
        <w:t>»</w:t>
      </w:r>
      <w:r w:rsidR="00522291">
        <w:rPr>
          <w:rFonts w:ascii="Times New Roman" w:eastAsia="Times New Roman" w:hAnsi="Times New Roman" w:cs="Times New Roman"/>
          <w:sz w:val="28"/>
        </w:rPr>
        <w:t xml:space="preserve"> </w:t>
      </w:r>
      <w:r w:rsidR="00522291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522291" w:rsidRPr="00F90340">
        <w:rPr>
          <w:rFonts w:ascii="Times New Roman" w:hAnsi="Times New Roman" w:cs="Times New Roman"/>
          <w:sz w:val="28"/>
        </w:rPr>
        <w:t>изложить в</w:t>
      </w:r>
      <w:r w:rsidR="00522291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522291" w:rsidRPr="0082330C" w:rsidRDefault="00522291" w:rsidP="00522291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«</w:t>
      </w:r>
      <w:r>
        <w:rPr>
          <w:rFonts w:ascii="Times New Roman" w:hAnsi="Times New Roman"/>
          <w:sz w:val="28"/>
          <w:szCs w:val="28"/>
        </w:rPr>
        <w:t>Приложение 9</w:t>
      </w:r>
    </w:p>
    <w:p w:rsidR="00522291" w:rsidRPr="0082330C" w:rsidRDefault="00522291" w:rsidP="00522291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522291" w:rsidRPr="0082330C" w:rsidRDefault="00522291" w:rsidP="00522291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hAnsi="Times New Roman"/>
          <w:sz w:val="28"/>
          <w:szCs w:val="28"/>
        </w:rPr>
      </w:pPr>
    </w:p>
    <w:p w:rsidR="00522291" w:rsidRPr="0082330C" w:rsidRDefault="00522291" w:rsidP="005222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22291" w:rsidRPr="0082330C" w:rsidRDefault="00522291" w:rsidP="005222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22291" w:rsidRPr="0082330C" w:rsidTr="00A37FA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947A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947AF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10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,4</w:t>
            </w:r>
          </w:p>
        </w:tc>
      </w:tr>
      <w:tr w:rsidR="00522291" w:rsidRPr="0082330C" w:rsidTr="00A37FA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0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947AF8" w:rsidRPr="0082330C" w:rsidTr="00947AF8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82330C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1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7AF8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A043E3" w:rsidRDefault="00947AF8" w:rsidP="006A284B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A043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F8" w:rsidRPr="0082330C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4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>ния Староминского района на 2013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2,4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 00</w:t>
            </w: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947AF8" w:rsidRDefault="00522291" w:rsidP="00A37FA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A043E3">
              <w:rPr>
                <w:b w:val="0"/>
                <w:bCs/>
                <w:szCs w:val="28"/>
              </w:rPr>
              <w:t>Ведомственная</w:t>
            </w:r>
            <w:r w:rsidRPr="00A043E3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A043E3">
              <w:rPr>
                <w:b w:val="0"/>
                <w:bCs/>
                <w:szCs w:val="28"/>
              </w:rPr>
              <w:t>2016годы</w:t>
            </w:r>
            <w:r w:rsidRPr="00A043E3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  <w:tr w:rsidR="00522291" w:rsidRPr="0082330C" w:rsidTr="00947AF8">
        <w:trPr>
          <w:trHeight w:val="1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522291" w:rsidRPr="00A043E3" w:rsidRDefault="00522291" w:rsidP="00A37FA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0,0</w:t>
            </w:r>
          </w:p>
        </w:tc>
      </w:tr>
      <w:tr w:rsidR="00522291" w:rsidRPr="0082330C" w:rsidTr="00A37FA7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7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lastRenderedPageBreak/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80,0</w:t>
            </w:r>
          </w:p>
        </w:tc>
      </w:tr>
    </w:tbl>
    <w:p w:rsidR="0024099F" w:rsidRDefault="0024099F"/>
    <w:p w:rsidR="0024099F" w:rsidRPr="00F205B6" w:rsidRDefault="0024099F" w:rsidP="0024099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99F" w:rsidRPr="002F3DC1" w:rsidRDefault="0024099F" w:rsidP="0024099F">
      <w:pPr>
        <w:spacing w:line="240" w:lineRule="auto"/>
        <w:rPr>
          <w:rFonts w:ascii="Times New Roman" w:hAnsi="Times New Roman" w:cs="Times New Roman"/>
          <w:sz w:val="28"/>
        </w:rPr>
      </w:pPr>
    </w:p>
    <w:p w:rsidR="00BF0CEC" w:rsidRDefault="0024099F" w:rsidP="00BF0CE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  <w:r w:rsidRPr="002F3DC1">
        <w:rPr>
          <w:rFonts w:ascii="Times New Roman" w:hAnsi="Times New Roman" w:cs="Times New Roman"/>
          <w:sz w:val="28"/>
        </w:rPr>
        <w:t xml:space="preserve"> </w:t>
      </w:r>
    </w:p>
    <w:p w:rsidR="0024099F" w:rsidRPr="002F3DC1" w:rsidRDefault="0024099F" w:rsidP="00BF0CE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сельского поселения</w:t>
      </w:r>
      <w:r w:rsidR="00BF0CEC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BF0CEC" w:rsidRPr="00BF0CEC">
        <w:rPr>
          <w:rFonts w:ascii="Times New Roman" w:hAnsi="Times New Roman" w:cs="Times New Roman"/>
          <w:sz w:val="28"/>
        </w:rPr>
        <w:t xml:space="preserve"> </w:t>
      </w:r>
      <w:r w:rsidR="00BF0CEC"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 w:rsidR="00BF0CEC">
        <w:rPr>
          <w:rFonts w:ascii="Times New Roman" w:hAnsi="Times New Roman" w:cs="Times New Roman"/>
          <w:sz w:val="28"/>
        </w:rPr>
        <w:t xml:space="preserve">        </w:t>
      </w:r>
    </w:p>
    <w:p w:rsidR="0024099F" w:rsidRPr="00611E2E" w:rsidRDefault="00150906" w:rsidP="00BF0C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4099F" w:rsidRPr="002F3DC1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24099F" w:rsidRPr="002F3DC1">
        <w:rPr>
          <w:rFonts w:ascii="Times New Roman" w:hAnsi="Times New Roman" w:cs="Times New Roman"/>
          <w:sz w:val="28"/>
        </w:rPr>
        <w:t xml:space="preserve">   </w:t>
      </w:r>
    </w:p>
    <w:p w:rsidR="0024099F" w:rsidRPr="00611E2E" w:rsidRDefault="0024099F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99F" w:rsidRDefault="0024099F"/>
    <w:sectPr w:rsidR="0024099F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1321C"/>
    <w:rsid w:val="000C769E"/>
    <w:rsid w:val="00150906"/>
    <w:rsid w:val="00204078"/>
    <w:rsid w:val="0024099F"/>
    <w:rsid w:val="002B76F1"/>
    <w:rsid w:val="00503E30"/>
    <w:rsid w:val="00522291"/>
    <w:rsid w:val="00597410"/>
    <w:rsid w:val="006A284B"/>
    <w:rsid w:val="00732055"/>
    <w:rsid w:val="007C0B87"/>
    <w:rsid w:val="00822295"/>
    <w:rsid w:val="008803D3"/>
    <w:rsid w:val="00947AF8"/>
    <w:rsid w:val="00966CA3"/>
    <w:rsid w:val="00972AE4"/>
    <w:rsid w:val="00A37FA7"/>
    <w:rsid w:val="00A564E1"/>
    <w:rsid w:val="00A60358"/>
    <w:rsid w:val="00B31C7C"/>
    <w:rsid w:val="00B87E97"/>
    <w:rsid w:val="00BF0AF5"/>
    <w:rsid w:val="00BF0CEC"/>
    <w:rsid w:val="00DD613A"/>
    <w:rsid w:val="00DE760B"/>
    <w:rsid w:val="00DF0393"/>
    <w:rsid w:val="00F83EAA"/>
    <w:rsid w:val="00F86934"/>
    <w:rsid w:val="00F90340"/>
    <w:rsid w:val="00FD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775A-A9E3-4701-B77E-44FA6E0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9</cp:revision>
  <cp:lastPrinted>2013-03-12T07:34:00Z</cp:lastPrinted>
  <dcterms:created xsi:type="dcterms:W3CDTF">2013-02-14T07:13:00Z</dcterms:created>
  <dcterms:modified xsi:type="dcterms:W3CDTF">2013-03-12T07:37:00Z</dcterms:modified>
</cp:coreProperties>
</file>